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5C58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915D8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EE32D" w14:textId="77777777" w:rsidR="005D4923" w:rsidRDefault="005D492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8304F" w14:textId="421A68FA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diversas expresiones del patrimonio natural de Chile y de su región, como paisajes, flora y fauna característica y parques nacionales, entre otros.</w:t>
            </w:r>
          </w:p>
          <w:p w14:paraId="1AD1AFCA" w14:textId="77777777" w:rsidR="00E87D93" w:rsidRDefault="00E87D93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FB9A3B7" w:rsidR="007A180C" w:rsidRPr="00964142" w:rsidRDefault="00163E66" w:rsidP="00163E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63E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163E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</w:p>
        </w:tc>
        <w:tc>
          <w:tcPr>
            <w:tcW w:w="6378" w:type="dxa"/>
          </w:tcPr>
          <w:p w14:paraId="4A5A0C69" w14:textId="77777777" w:rsidR="008C4B11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natural de Chile: flora y fauna</w:t>
            </w:r>
          </w:p>
          <w:p w14:paraId="7A610397" w14:textId="18647A27" w:rsidR="00E87D93" w:rsidRDefault="00163E66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42A5D6" w14:textId="77777777" w:rsidR="00163E66" w:rsidRDefault="00163E66" w:rsidP="00163E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3E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lantea a los estudiantes una visita hipotética a un lugar que forme parte del patrimonio natural de Chile. Luego, les solicita: </w:t>
            </w:r>
          </w:p>
          <w:p w14:paraId="07F680CF" w14:textId="77777777" w:rsidR="00163E66" w:rsidRDefault="00163E66" w:rsidP="00163E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3E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ar ejemplos de normas necesarias para cuidarse, cuidar a otros y evitar situaciones de riesgo en esa salida. </w:t>
            </w:r>
          </w:p>
          <w:p w14:paraId="328ED64C" w14:textId="0DE0E67A" w:rsidR="007A180C" w:rsidRPr="00F7344D" w:rsidRDefault="00163E66" w:rsidP="00163E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3E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Dar ejemplos de normas necesarias para cuidar ese lugar del patrimonio y su medio ambiente durante la activ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FEEF" w14:textId="77777777" w:rsidR="0083381D" w:rsidRDefault="0083381D" w:rsidP="00B9327C">
      <w:pPr>
        <w:spacing w:after="0" w:line="240" w:lineRule="auto"/>
      </w:pPr>
      <w:r>
        <w:separator/>
      </w:r>
    </w:p>
  </w:endnote>
  <w:endnote w:type="continuationSeparator" w:id="0">
    <w:p w14:paraId="0BB9B13C" w14:textId="77777777" w:rsidR="0083381D" w:rsidRDefault="0083381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C201B" w14:textId="77777777" w:rsidR="0083381D" w:rsidRDefault="0083381D" w:rsidP="00B9327C">
      <w:pPr>
        <w:spacing w:after="0" w:line="240" w:lineRule="auto"/>
      </w:pPr>
      <w:r>
        <w:separator/>
      </w:r>
    </w:p>
  </w:footnote>
  <w:footnote w:type="continuationSeparator" w:id="0">
    <w:p w14:paraId="5BA584B7" w14:textId="77777777" w:rsidR="0083381D" w:rsidRDefault="0083381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DAC1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915D8F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45A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63E66"/>
    <w:rsid w:val="0018214F"/>
    <w:rsid w:val="001860F1"/>
    <w:rsid w:val="00186872"/>
    <w:rsid w:val="00196558"/>
    <w:rsid w:val="00196DD8"/>
    <w:rsid w:val="001B26C5"/>
    <w:rsid w:val="001B2E52"/>
    <w:rsid w:val="001B5339"/>
    <w:rsid w:val="001C445C"/>
    <w:rsid w:val="001C69E5"/>
    <w:rsid w:val="001E206C"/>
    <w:rsid w:val="001E4799"/>
    <w:rsid w:val="00211D70"/>
    <w:rsid w:val="00237A76"/>
    <w:rsid w:val="00250813"/>
    <w:rsid w:val="0025263A"/>
    <w:rsid w:val="00254081"/>
    <w:rsid w:val="00286FEE"/>
    <w:rsid w:val="002A2FB0"/>
    <w:rsid w:val="002B40B0"/>
    <w:rsid w:val="002B5851"/>
    <w:rsid w:val="002C6160"/>
    <w:rsid w:val="002D5133"/>
    <w:rsid w:val="002D5E9C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1731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01B00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D0F67"/>
    <w:rsid w:val="006F1EDC"/>
    <w:rsid w:val="00700C27"/>
    <w:rsid w:val="007045AE"/>
    <w:rsid w:val="0071006A"/>
    <w:rsid w:val="00710780"/>
    <w:rsid w:val="00711364"/>
    <w:rsid w:val="00723E57"/>
    <w:rsid w:val="00725A78"/>
    <w:rsid w:val="00731ED3"/>
    <w:rsid w:val="007602EC"/>
    <w:rsid w:val="007A180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381D"/>
    <w:rsid w:val="00835C4D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2209"/>
    <w:rsid w:val="008C4B11"/>
    <w:rsid w:val="008C7162"/>
    <w:rsid w:val="008D519C"/>
    <w:rsid w:val="008E5B86"/>
    <w:rsid w:val="008E6C8A"/>
    <w:rsid w:val="00903B30"/>
    <w:rsid w:val="00915D8F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9D65F1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4485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27BA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504B6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6388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87D93"/>
    <w:rsid w:val="00EA50B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344D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5</cp:revision>
  <dcterms:created xsi:type="dcterms:W3CDTF">2020-05-14T12:41:00Z</dcterms:created>
  <dcterms:modified xsi:type="dcterms:W3CDTF">2020-09-07T19:55:00Z</dcterms:modified>
</cp:coreProperties>
</file>